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EFF"/>
  <w:body>
    <w:p w14:paraId="57B427B1" w14:textId="01450AFB" w:rsidR="00931789" w:rsidRDefault="00931789" w:rsidP="00591374"/>
    <w:p w14:paraId="356389DE" w14:textId="5E93C65D" w:rsidR="00762741" w:rsidRDefault="00762741">
      <w:pPr>
        <w:widowControl/>
        <w:jc w:val="left"/>
      </w:pPr>
    </w:p>
    <w:p w14:paraId="39821B36" w14:textId="727D1BFF" w:rsidR="006E708B" w:rsidRDefault="009E749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1A40B655" wp14:editId="40BEE38C">
                <wp:simplePos x="0" y="0"/>
                <wp:positionH relativeFrom="column">
                  <wp:posOffset>1529080</wp:posOffset>
                </wp:positionH>
                <wp:positionV relativeFrom="paragraph">
                  <wp:posOffset>937260</wp:posOffset>
                </wp:positionV>
                <wp:extent cx="4508500" cy="1130300"/>
                <wp:effectExtent l="0" t="0" r="6350" b="1270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9229B7" w14:textId="5055CF2E" w:rsidR="00D32384" w:rsidRPr="00E47D0E" w:rsidRDefault="00D32384" w:rsidP="00FF721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49E">
                              <w:rPr>
                                <w:rFonts w:ascii="HGPｺﾞｼｯｸE" w:eastAsia="HGPｺﾞｼｯｸE" w:hAnsi="HGPｺﾞｼｯｸE" w:cs="Times New Roman" w:hint="eastAsia"/>
                                <w:color w:val="C3DFEF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E47D0E">
                              <w:rPr>
                                <w:rFonts w:ascii="HGPｺﾞｼｯｸE" w:eastAsia="HGPｺﾞｼｯｸE" w:hAnsi="HGPｺﾞｼｯｸE" w:cs="Times New Roman" w:hint="eastAsia"/>
                                <w:color w:val="FFCCCC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9E749E">
                              <w:rPr>
                                <w:rFonts w:ascii="HGPｺﾞｼｯｸE" w:eastAsia="HGPｺﾞｼｯｸE" w:hAnsi="HGPｺﾞｼｯｸE" w:cs="Times New Roman" w:hint="eastAsia"/>
                                <w:color w:val="C3DFEF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E47D0E">
                              <w:rPr>
                                <w:rFonts w:ascii="HGPｺﾞｼｯｸE" w:eastAsia="HGPｺﾞｼｯｸE" w:hAnsi="HGPｺﾞｼｯｸE" w:cs="Times New Roman" w:hint="eastAsia"/>
                                <w:color w:val="FFCCCC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="006E708B" w:rsidRPr="009E749E">
                              <w:rPr>
                                <w:rFonts w:ascii="HGPｺﾞｼｯｸE" w:eastAsia="HGPｺﾞｼｯｸE" w:hAnsi="HGPｺﾞｼｯｸE" w:cs="Times New Roman" w:hint="eastAsia"/>
                                <w:color w:val="C3DFEF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="00E47D0E" w:rsidRPr="00E47D0E">
                              <w:rPr>
                                <w:rFonts w:ascii="HGPｺﾞｼｯｸE" w:eastAsia="HGPｺﾞｼｯｸE" w:hAnsi="HGPｺﾞｼｯｸE" w:cs="Times New Roman" w:hint="eastAsia"/>
                                <w:color w:val="FFCCCC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E47D0E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0B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pt;margin-top:73.8pt;width:355pt;height:89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" filled="f" stroked="f">
                <v:textbox inset="0,0,0,0">
                  <w:txbxContent>
                    <w:p w14:paraId="049229B7" w14:textId="5055CF2E" w:rsidR="00D32384" w:rsidRPr="00E47D0E" w:rsidRDefault="00D32384" w:rsidP="00FF7219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49E">
                        <w:rPr>
                          <w:rFonts w:ascii="HGPｺﾞｼｯｸE" w:eastAsia="HGPｺﾞｼｯｸE" w:hAnsi="HGPｺﾞｼｯｸE" w:cs="Times New Roman" w:hint="eastAsia"/>
                          <w:color w:val="C3DFEF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E47D0E">
                        <w:rPr>
                          <w:rFonts w:ascii="HGPｺﾞｼｯｸE" w:eastAsia="HGPｺﾞｼｯｸE" w:hAnsi="HGPｺﾞｼｯｸE" w:cs="Times New Roman" w:hint="eastAsia"/>
                          <w:color w:val="FFCCCC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9E749E">
                        <w:rPr>
                          <w:rFonts w:ascii="HGPｺﾞｼｯｸE" w:eastAsia="HGPｺﾞｼｯｸE" w:hAnsi="HGPｺﾞｼｯｸE" w:cs="Times New Roman" w:hint="eastAsia"/>
                          <w:color w:val="C3DFEF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E47D0E">
                        <w:rPr>
                          <w:rFonts w:ascii="HGPｺﾞｼｯｸE" w:eastAsia="HGPｺﾞｼｯｸE" w:hAnsi="HGPｺﾞｼｯｸE" w:cs="Times New Roman" w:hint="eastAsia"/>
                          <w:color w:val="FFCCCC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="006E708B" w:rsidRPr="009E749E">
                        <w:rPr>
                          <w:rFonts w:ascii="HGPｺﾞｼｯｸE" w:eastAsia="HGPｺﾞｼｯｸE" w:hAnsi="HGPｺﾞｼｯｸE" w:cs="Times New Roman" w:hint="eastAsia"/>
                          <w:color w:val="C3DFEF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="00E47D0E" w:rsidRPr="00E47D0E">
                        <w:rPr>
                          <w:rFonts w:ascii="HGPｺﾞｼｯｸE" w:eastAsia="HGPｺﾞｼｯｸE" w:hAnsi="HGPｺﾞｼｯｸE" w:cs="Times New Roman" w:hint="eastAsia"/>
                          <w:color w:val="FFCCCC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E47D0E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 wp14:anchorId="5DDD593A" wp14:editId="1BC8DE6F">
                <wp:simplePos x="0" y="0"/>
                <wp:positionH relativeFrom="column">
                  <wp:posOffset>2339975</wp:posOffset>
                </wp:positionH>
                <wp:positionV relativeFrom="paragraph">
                  <wp:posOffset>2054860</wp:posOffset>
                </wp:positionV>
                <wp:extent cx="2891155" cy="210820"/>
                <wp:effectExtent l="0" t="0" r="4445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1E0CB" w14:textId="621853D4" w:rsidR="00D32384" w:rsidRPr="00E47D0E" w:rsidRDefault="00D32384" w:rsidP="00D32384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47D0E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  <w:p w14:paraId="4D647909" w14:textId="3189B492" w:rsidR="00D32384" w:rsidRPr="00E47D0E" w:rsidRDefault="00D32384" w:rsidP="00D32384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74FBE290" w14:textId="14AC1C9D" w:rsidR="00D32384" w:rsidRPr="00E47D0E" w:rsidRDefault="00D32384" w:rsidP="00D32384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593A" id="_x0000_s1027" type="#_x0000_t202" style="position:absolute;margin-left:184.25pt;margin-top:161.8pt;width:227.65pt;height:16.6pt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" filled="f" stroked="f">
                <v:textbox inset="0,0,0,0">
                  <w:txbxContent>
                    <w:p w14:paraId="4131E0CB" w14:textId="621853D4" w:rsidR="00D32384" w:rsidRPr="00E47D0E" w:rsidRDefault="00D32384" w:rsidP="00D32384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47D0E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  <w:p w14:paraId="4D647909" w14:textId="3189B492" w:rsidR="00D32384" w:rsidRPr="00E47D0E" w:rsidRDefault="00D32384" w:rsidP="00D32384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74FBE290" w14:textId="14AC1C9D" w:rsidR="00D32384" w:rsidRPr="00E47D0E" w:rsidRDefault="00D32384" w:rsidP="00D32384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3CCBC" wp14:editId="6193F417">
                <wp:simplePos x="0" y="0"/>
                <wp:positionH relativeFrom="column">
                  <wp:posOffset>1610995</wp:posOffset>
                </wp:positionH>
                <wp:positionV relativeFrom="paragraph">
                  <wp:posOffset>767080</wp:posOffset>
                </wp:positionV>
                <wp:extent cx="1270000" cy="177800"/>
                <wp:effectExtent l="0" t="0" r="6350" b="12700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404816" w14:textId="05E282A9" w:rsidR="00D32384" w:rsidRPr="00D32384" w:rsidRDefault="00D32384" w:rsidP="00D32384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D32384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ここに文章ここに文章</w:t>
                            </w:r>
                          </w:p>
                          <w:p w14:paraId="141A3BC7" w14:textId="77777777" w:rsidR="00D32384" w:rsidRPr="00D32384" w:rsidRDefault="00D32384" w:rsidP="00D32384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</w:p>
                          <w:p w14:paraId="4D73F538" w14:textId="77777777" w:rsidR="00D32384" w:rsidRPr="00D32384" w:rsidRDefault="00D32384" w:rsidP="00D32384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CBC" id="_x0000_s1028" type="#_x0000_t202" style="position:absolute;margin-left:126.85pt;margin-top:60.4pt;width:100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" filled="f" stroked="f">
                <v:textbox inset="0,0,0,0">
                  <w:txbxContent>
                    <w:p w14:paraId="43404816" w14:textId="05E282A9" w:rsidR="00D32384" w:rsidRPr="00D32384" w:rsidRDefault="00D32384" w:rsidP="00D32384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D32384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ここに文章ここに文章</w:t>
                      </w:r>
                    </w:p>
                    <w:p w14:paraId="141A3BC7" w14:textId="77777777" w:rsidR="00D32384" w:rsidRPr="00D32384" w:rsidRDefault="00D32384" w:rsidP="00D32384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</w:p>
                    <w:p w14:paraId="4D73F538" w14:textId="77777777" w:rsidR="00D32384" w:rsidRPr="00D32384" w:rsidRDefault="00D32384" w:rsidP="00D32384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g">
            <w:drawing>
              <wp:anchor distT="0" distB="0" distL="114300" distR="114300" simplePos="0" relativeHeight="257356800" behindDoc="0" locked="0" layoutInCell="1" allowOverlap="1" wp14:anchorId="20B47E99" wp14:editId="18014F88">
                <wp:simplePos x="0" y="0"/>
                <wp:positionH relativeFrom="column">
                  <wp:posOffset>739775</wp:posOffset>
                </wp:positionH>
                <wp:positionV relativeFrom="paragraph">
                  <wp:posOffset>6614795</wp:posOffset>
                </wp:positionV>
                <wp:extent cx="1090295" cy="3022600"/>
                <wp:effectExtent l="0" t="0" r="0" b="6350"/>
                <wp:wrapNone/>
                <wp:docPr id="365" name="グループ化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3022600"/>
                          <a:chOff x="0" y="0"/>
                          <a:chExt cx="1090613" cy="3022600"/>
                        </a:xfrm>
                      </wpg:grpSpPr>
                      <wps:wsp>
                        <wps:cNvPr id="366" name="正方形/長方形 366"/>
                        <wps:cNvSpPr/>
                        <wps:spPr>
                          <a:xfrm>
                            <a:off x="900113" y="0"/>
                            <a:ext cx="190500" cy="3022600"/>
                          </a:xfrm>
                          <a:prstGeom prst="rect">
                            <a:avLst/>
                          </a:prstGeom>
                          <a:solidFill>
                            <a:srgbClr val="FFDD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57B6D" w14:textId="77777777" w:rsidR="008352AB" w:rsidRDefault="008352AB" w:rsidP="00D36209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113" y="63500"/>
                            <a:ext cx="190500" cy="225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0218FC" w14:textId="77777777" w:rsidR="008352AB" w:rsidRPr="00D36209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36209"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ここに文章ここに文章ここに</w:t>
                              </w: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68" name="四角形: 角を丸くする 368"/>
                        <wps:cNvSpPr/>
                        <wps:spPr>
                          <a:xfrm>
                            <a:off x="442913" y="0"/>
                            <a:ext cx="306070" cy="264160"/>
                          </a:xfrm>
                          <a:prstGeom prst="roundRect">
                            <a:avLst/>
                          </a:prstGeom>
                          <a:solidFill>
                            <a:srgbClr val="FFDD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3" y="12700"/>
                            <a:ext cx="16891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825CF4A" w14:textId="3AF8AD45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Cs w:val="21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HGPｺﾞｼｯｸE" w:eastAsia="HGPｺﾞｼｯｸE" w:hAnsi="HGPｺﾞｼｯｸE" w:cs="Times New Roman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70" name="矢印: 五方向 370"/>
                        <wps:cNvSpPr/>
                        <wps:spPr>
                          <a:xfrm rot="5400000">
                            <a:off x="-235902" y="1950085"/>
                            <a:ext cx="998855" cy="120015"/>
                          </a:xfrm>
                          <a:prstGeom prst="homePlate">
                            <a:avLst/>
                          </a:prstGeom>
                          <a:solidFill>
                            <a:srgbClr val="FFDD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矢印: 五方向 371"/>
                        <wps:cNvSpPr/>
                        <wps:spPr>
                          <a:xfrm rot="5400000">
                            <a:off x="-143192" y="2233295"/>
                            <a:ext cx="406400" cy="120015"/>
                          </a:xfrm>
                          <a:prstGeom prst="homePlate">
                            <a:avLst/>
                          </a:prstGeom>
                          <a:solidFill>
                            <a:srgbClr val="FFDD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252" y="1574801"/>
                            <a:ext cx="10920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B7C275" w14:textId="77777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1" y="2146300"/>
                            <a:ext cx="98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C7977C" w14:textId="77777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513" y="419100"/>
                            <a:ext cx="193040" cy="24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FE658A" w14:textId="77777777" w:rsidR="008352AB" w:rsidRPr="00D36209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36209"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ここに文章ここに文章ここに</w:t>
                              </w: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113" y="431800"/>
                            <a:ext cx="1320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0056E6" w14:textId="77777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ここに文章ここに文章ここに</w:t>
                              </w: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文章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47E99" id="グループ化 365" o:spid="_x0000_s1029" style="position:absolute;margin-left:58.25pt;margin-top:520.85pt;width:85.85pt;height:238pt;z-index:257356800" coordsize="10906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">
                <v:rect id="正方形/長方形 366" o:spid="_x0000_s1030" style="position:absolute;left:9001;width:1905;height:30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" fillcolor="#ffdd71" stroked="f" strokeweight="2pt">
                  <v:textbox>
                    <w:txbxContent>
                      <w:p w14:paraId="62157B6D" w14:textId="77777777" w:rsidR="008352AB" w:rsidRDefault="008352AB" w:rsidP="00D36209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31" type="#_x0000_t202" style="position:absolute;left:9001;top:635;width:1905;height:22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" filled="f" stroked="f">
                  <v:textbox style="layout-flow:vertical-ideographic" inset="0,0,0,0">
                    <w:txbxContent>
                      <w:p w14:paraId="6E0218FC" w14:textId="77777777" w:rsidR="008352AB" w:rsidRPr="00D36209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D36209"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ここに文章ここに文章ここに</w:t>
                        </w:r>
                        <w:r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文章</w:t>
                        </w:r>
                      </w:p>
                    </w:txbxContent>
                  </v:textbox>
                </v:shape>
                <v:roundrect id="四角形: 角を丸くする 368" o:spid="_x0000_s1032" style="position:absolute;left:4429;width:3060;height:2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" fillcolor="#ffdd71" stroked="f" strokeweight="2pt"/>
                <v:shape id="_x0000_s1033" type="#_x0000_t202" style="position:absolute;left:5191;top:127;width:168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VrwwAAANw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fux1a8MAAADcAAAADwAA&#10;AAAAAAAAAAAAAAAHAgAAZHJzL2Rvd25yZXYueG1sUEsFBgAAAAADAAMAtwAAAPcCAAAAAA==&#10;" filled="f" stroked="f">
                  <v:textbox inset="0,0,0,0">
                    <w:txbxContent>
                      <w:p w14:paraId="5825CF4A" w14:textId="3AF8AD45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Cs w:val="21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Cs w:val="21"/>
                          </w:rPr>
                          <w:t>0</w:t>
                        </w:r>
                        <w:r>
                          <w:rPr>
                            <w:rFonts w:ascii="HGPｺﾞｼｯｸE" w:eastAsia="HGPｺﾞｼｯｸE" w:hAnsi="HGPｺﾞｼｯｸE" w:cs="Times New Roman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370" o:spid="_x0000_s1034" type="#_x0000_t15" style="position:absolute;left:-2360;top:19501;width:9989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" adj="20302" fillcolor="#ffdd71" stroked="f" strokeweight="2pt"/>
                <v:shape id="矢印: 五方向 371" o:spid="_x0000_s1035" type="#_x0000_t15" style="position:absolute;left:-1432;top:22333;width:4064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" adj="18411" fillcolor="#ffdd71" stroked="f" strokeweight="2pt"/>
                <v:shape id="_x0000_s1036" type="#_x0000_t202" style="position:absolute;left:2142;top:15748;width:109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" filled="f" stroked="f">
                  <v:textbox style="layout-flow:vertical-ideographic" inset="0,0,0,0">
                    <w:txbxContent>
                      <w:p w14:paraId="13B7C275" w14:textId="77777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14"/>
                            <w:szCs w:val="14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037" type="#_x0000_t202" style="position:absolute;left:164;top:21463;width:98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" filled="f" stroked="f">
                  <v:textbox style="layout-flow:vertical-ideographic" inset="0,0,0,0">
                    <w:txbxContent>
                      <w:p w14:paraId="54C7977C" w14:textId="77777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14"/>
                            <w:szCs w:val="14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文章</w:t>
                        </w:r>
                      </w:p>
                    </w:txbxContent>
                  </v:textbox>
                </v:shape>
                <v:shape id="_x0000_s1038" type="#_x0000_t202" style="position:absolute;left:4175;top:4191;width:1930;height:2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35FE658A" w14:textId="77777777" w:rsidR="008352AB" w:rsidRPr="00D36209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D36209"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ここに文章ここに文章ここに</w:t>
                        </w:r>
                        <w:r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文章</w:t>
                        </w:r>
                      </w:p>
                    </w:txbxContent>
                  </v:textbox>
                </v:shape>
                <v:shape id="_x0000_s1039" type="#_x0000_t202" style="position:absolute;left:6461;top:4318;width:132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010056E6" w14:textId="77777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14"/>
                            <w:szCs w:val="14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ここに文章ここに文章ここに</w:t>
                        </w:r>
                        <w:r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CE1">
        <w:rPr>
          <w:noProof/>
        </w:rPr>
        <mc:AlternateContent>
          <mc:Choice Requires="wpg">
            <w:drawing>
              <wp:anchor distT="0" distB="0" distL="114300" distR="114300" simplePos="0" relativeHeight="257321984" behindDoc="0" locked="0" layoutInCell="1" allowOverlap="1" wp14:anchorId="52E4CD06" wp14:editId="3DE1BC4B">
                <wp:simplePos x="0" y="0"/>
                <wp:positionH relativeFrom="column">
                  <wp:posOffset>2044700</wp:posOffset>
                </wp:positionH>
                <wp:positionV relativeFrom="paragraph">
                  <wp:posOffset>6614160</wp:posOffset>
                </wp:positionV>
                <wp:extent cx="1090295" cy="3022600"/>
                <wp:effectExtent l="0" t="0" r="0" b="6350"/>
                <wp:wrapNone/>
                <wp:docPr id="363" name="グループ化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3022600"/>
                          <a:chOff x="0" y="0"/>
                          <a:chExt cx="1090613" cy="3022600"/>
                        </a:xfrm>
                      </wpg:grpSpPr>
                      <wps:wsp>
                        <wps:cNvPr id="353" name="正方形/長方形 353"/>
                        <wps:cNvSpPr/>
                        <wps:spPr>
                          <a:xfrm>
                            <a:off x="900113" y="0"/>
                            <a:ext cx="190500" cy="30226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E4FCC" w14:textId="77777777" w:rsidR="008352AB" w:rsidRDefault="008352AB" w:rsidP="00D36209">
                              <w:pPr>
                                <w:rPr>
                                  <w:rFonts w:ascii="UD デジタル 教科書体 NK-B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B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113" y="63500"/>
                            <a:ext cx="190500" cy="225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880240" w14:textId="77777777" w:rsidR="008352AB" w:rsidRPr="00D36209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36209"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ここに文章ここに文章ここに</w:t>
                              </w: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55" name="四角形: 角を丸くする 355"/>
                        <wps:cNvSpPr/>
                        <wps:spPr>
                          <a:xfrm>
                            <a:off x="442913" y="0"/>
                            <a:ext cx="306070" cy="264160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3" y="12700"/>
                            <a:ext cx="16891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82D48B" w14:textId="55552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Cs w:val="21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HGPｺﾞｼｯｸE" w:eastAsia="HGPｺﾞｼｯｸE" w:hAnsi="HGPｺﾞｼｯｸE" w:cs="Times New Roman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57" name="矢印: 五方向 357"/>
                        <wps:cNvSpPr/>
                        <wps:spPr>
                          <a:xfrm rot="5400000">
                            <a:off x="-235902" y="1950085"/>
                            <a:ext cx="998855" cy="120015"/>
                          </a:xfrm>
                          <a:prstGeom prst="homePlat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矢印: 五方向 358"/>
                        <wps:cNvSpPr/>
                        <wps:spPr>
                          <a:xfrm rot="5400000">
                            <a:off x="-143192" y="2233295"/>
                            <a:ext cx="406400" cy="120015"/>
                          </a:xfrm>
                          <a:prstGeom prst="homePlat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252" y="1574801"/>
                            <a:ext cx="10920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2CE180" w14:textId="77777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ここに文章ここに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3" y="2146300"/>
                            <a:ext cx="98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0FA33A" w14:textId="77777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513" y="419100"/>
                            <a:ext cx="193040" cy="24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0EFC7F" w14:textId="77777777" w:rsidR="008352AB" w:rsidRPr="00D36209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36209"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ここに文章ここに文章ここに</w:t>
                              </w: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sz w:val="24"/>
                                  <w:szCs w:val="24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113" y="431800"/>
                            <a:ext cx="13208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6DD5FF" w14:textId="77777777" w:rsidR="008352AB" w:rsidRPr="000D1E3E" w:rsidRDefault="008352AB" w:rsidP="00D36209">
                              <w:pPr>
                                <w:rPr>
                                  <w:rFonts w:ascii="HGPｺﾞｼｯｸE" w:eastAsia="HGPｺﾞｼｯｸE" w:hAnsi="HGPｺﾞｼｯｸE" w:cs="Times New Roman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0D1E3E"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ここに文章ここに文章ここに</w:t>
                              </w:r>
                              <w:r>
                                <w:rPr>
                                  <w:rFonts w:ascii="HGPｺﾞｼｯｸE" w:eastAsia="HGPｺﾞｼｯｸE" w:hAnsi="HGPｺﾞｼｯｸE" w:cs="Times New Roman" w:hint="eastAsia"/>
                                  <w:sz w:val="14"/>
                                  <w:szCs w:val="14"/>
                                </w:rPr>
                                <w:t>文章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4CD06" id="グループ化 363" o:spid="_x0000_s1040" style="position:absolute;margin-left:161pt;margin-top:520.8pt;width:85.85pt;height:238pt;z-index:257321984" coordsize="10906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">
                <v:rect id="正方形/長方形 353" o:spid="_x0000_s1041" style="position:absolute;left:9001;width:1905;height:30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" fillcolor="#fcc" stroked="f" strokeweight="2pt">
                  <v:textbox>
                    <w:txbxContent>
                      <w:p w14:paraId="1A3E4FCC" w14:textId="77777777" w:rsidR="008352AB" w:rsidRDefault="008352AB" w:rsidP="00D36209">
                        <w:pPr>
                          <w:rPr>
                            <w:rFonts w:ascii="UD デジタル 教科書体 NK-B" w:cs="Times New Roman"/>
                            <w:szCs w:val="21"/>
                          </w:rPr>
                        </w:pPr>
                        <w:r>
                          <w:rPr>
                            <w:rFonts w:ascii="UD デジタル 教科書体 NK-B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_x0000_s1042" type="#_x0000_t202" style="position:absolute;left:9001;top:635;width:1905;height:22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63880240" w14:textId="77777777" w:rsidR="008352AB" w:rsidRPr="00D36209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D36209"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ここに文章ここに文章ここに</w:t>
                        </w:r>
                        <w:r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文章</w:t>
                        </w:r>
                      </w:p>
                    </w:txbxContent>
                  </v:textbox>
                </v:shape>
                <v:roundrect id="四角形: 角を丸くする 355" o:spid="_x0000_s1043" style="position:absolute;left:4429;width:3060;height:2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" fillcolor="#fcc" stroked="f" strokeweight="2pt"/>
                <v:shape id="_x0000_s1044" type="#_x0000_t202" style="position:absolute;left:5191;top:127;width:168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" filled="f" stroked="f">
                  <v:textbox inset="0,0,0,0">
                    <w:txbxContent>
                      <w:p w14:paraId="5582D48B" w14:textId="55552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Cs w:val="21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Cs w:val="21"/>
                          </w:rPr>
                          <w:t>0</w:t>
                        </w:r>
                        <w:r>
                          <w:rPr>
                            <w:rFonts w:ascii="HGPｺﾞｼｯｸE" w:eastAsia="HGPｺﾞｼｯｸE" w:hAnsi="HGPｺﾞｼｯｸE" w:cs="Times New Roman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矢印: 五方向 357" o:spid="_x0000_s1045" type="#_x0000_t15" style="position:absolute;left:-2360;top:19501;width:9989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" adj="20302" fillcolor="#fcc" stroked="f" strokeweight="2pt"/>
                <v:shape id="矢印: 五方向 358" o:spid="_x0000_s1046" type="#_x0000_t15" style="position:absolute;left:-1432;top:22333;width:4064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" adj="18411" fillcolor="#fcc" stroked="f" strokeweight="2pt"/>
                <v:shape id="_x0000_s1047" type="#_x0000_t202" style="position:absolute;left:2142;top:15748;width:109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" filled="f" stroked="f">
                  <v:textbox style="layout-flow:vertical-ideographic" inset="0,0,0,0">
                    <w:txbxContent>
                      <w:p w14:paraId="5C2CE180" w14:textId="77777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14"/>
                            <w:szCs w:val="14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ここに文章ここに</w:t>
                        </w:r>
                      </w:p>
                    </w:txbxContent>
                  </v:textbox>
                </v:shape>
                <v:shape id="_x0000_s1048" type="#_x0000_t202" style="position:absolute;left:111;top:21463;width:98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" filled="f" stroked="f">
                  <v:textbox style="layout-flow:vertical-ideographic" inset="0,0,0,0">
                    <w:txbxContent>
                      <w:p w14:paraId="180FA33A" w14:textId="77777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14"/>
                            <w:szCs w:val="14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文章</w:t>
                        </w:r>
                      </w:p>
                    </w:txbxContent>
                  </v:textbox>
                </v:shape>
                <v:shape id="_x0000_s1049" type="#_x0000_t202" style="position:absolute;left:4175;top:4191;width:1930;height:2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2E0EFC7F" w14:textId="77777777" w:rsidR="008352AB" w:rsidRPr="00D36209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D36209"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ここに文章ここに文章ここに</w:t>
                        </w:r>
                        <w:r>
                          <w:rPr>
                            <w:rFonts w:ascii="HGPｺﾞｼｯｸE" w:eastAsia="HGPｺﾞｼｯｸE" w:hAnsi="HGPｺﾞｼｯｸE" w:cs="Times New Roman" w:hint="eastAsia"/>
                            <w:sz w:val="24"/>
                            <w:szCs w:val="24"/>
                          </w:rPr>
                          <w:t>文章</w:t>
                        </w:r>
                      </w:p>
                    </w:txbxContent>
                  </v:textbox>
                </v:shape>
                <v:shape id="_x0000_s1050" type="#_x0000_t202" style="position:absolute;left:6461;top:4318;width:1320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" filled="f" stroked="f">
                  <v:textbox style="layout-flow:vertical-ideographic" inset="0,0,0,0">
                    <w:txbxContent>
                      <w:p w14:paraId="6A6DD5FF" w14:textId="77777777" w:rsidR="008352AB" w:rsidRPr="000D1E3E" w:rsidRDefault="008352AB" w:rsidP="00D36209">
                        <w:pPr>
                          <w:rPr>
                            <w:rFonts w:ascii="HGPｺﾞｼｯｸE" w:eastAsia="HGPｺﾞｼｯｸE" w:hAnsi="HGPｺﾞｼｯｸE" w:cs="Times New Roman"/>
                            <w:kern w:val="0"/>
                            <w:sz w:val="14"/>
                            <w:szCs w:val="14"/>
                          </w:rPr>
                        </w:pPr>
                        <w:r w:rsidRPr="000D1E3E"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ここに文章ここに文章ここに</w:t>
                        </w:r>
                        <w:r>
                          <w:rPr>
                            <w:rFonts w:ascii="HGPｺﾞｼｯｸE" w:eastAsia="HGPｺﾞｼｯｸE" w:hAnsi="HGPｺﾞｼｯｸE" w:cs="Times New Roman" w:hint="eastAsia"/>
                            <w:sz w:val="14"/>
                            <w:szCs w:val="14"/>
                          </w:rPr>
                          <w:t>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30B5A5DC" wp14:editId="04D3A777">
                <wp:simplePos x="0" y="0"/>
                <wp:positionH relativeFrom="column">
                  <wp:posOffset>729615</wp:posOffset>
                </wp:positionH>
                <wp:positionV relativeFrom="paragraph">
                  <wp:posOffset>9151620</wp:posOffset>
                </wp:positionV>
                <wp:extent cx="152400" cy="561340"/>
                <wp:effectExtent l="0" t="0" r="0" b="1016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EA3AC" w14:textId="77777777" w:rsidR="00434CE1" w:rsidRPr="00434CE1" w:rsidRDefault="00434CE1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</w:t>
                            </w:r>
                            <w:r w:rsidRPr="00434CE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A5DC" id="_x0000_s1051" type="#_x0000_t202" style="position:absolute;margin-left:57.45pt;margin-top:720.6pt;width:12pt;height:44.2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" filled="f" stroked="f">
                <v:textbox style="layout-flow:vertical-ideographic" inset="0,0,0,0">
                  <w:txbxContent>
                    <w:p w14:paraId="39CEA3AC" w14:textId="77777777" w:rsidR="00434CE1" w:rsidRPr="00434CE1" w:rsidRDefault="00434CE1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</w:t>
                      </w:r>
                      <w:r w:rsidRPr="00434CE1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7507328" behindDoc="0" locked="0" layoutInCell="1" allowOverlap="1" wp14:anchorId="32E92E98" wp14:editId="46CC38BA">
                <wp:simplePos x="0" y="0"/>
                <wp:positionH relativeFrom="column">
                  <wp:posOffset>920587</wp:posOffset>
                </wp:positionH>
                <wp:positionV relativeFrom="paragraph">
                  <wp:posOffset>9151620</wp:posOffset>
                </wp:positionV>
                <wp:extent cx="152400" cy="561340"/>
                <wp:effectExtent l="0" t="0" r="0" b="10160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54DF0F" w14:textId="77777777" w:rsidR="00434CE1" w:rsidRPr="00434CE1" w:rsidRDefault="00434CE1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</w:t>
                            </w:r>
                            <w:r w:rsidRPr="00434CE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2E98" id="_x0000_s1052" type="#_x0000_t202" style="position:absolute;margin-left:72.5pt;margin-top:720.6pt;width:12pt;height:44.2pt;z-index:257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" filled="f" stroked="f">
                <v:textbox style="layout-flow:vertical-ideographic" inset="0,0,0,0">
                  <w:txbxContent>
                    <w:p w14:paraId="5C54DF0F" w14:textId="77777777" w:rsidR="00434CE1" w:rsidRPr="00434CE1" w:rsidRDefault="00434CE1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</w:t>
                      </w:r>
                      <w:r w:rsidRPr="00434CE1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7463296" behindDoc="0" locked="0" layoutInCell="1" allowOverlap="1" wp14:anchorId="31F76090" wp14:editId="23A90FC3">
                <wp:simplePos x="0" y="0"/>
                <wp:positionH relativeFrom="column">
                  <wp:posOffset>2218690</wp:posOffset>
                </wp:positionH>
                <wp:positionV relativeFrom="paragraph">
                  <wp:posOffset>9151620</wp:posOffset>
                </wp:positionV>
                <wp:extent cx="152400" cy="561340"/>
                <wp:effectExtent l="0" t="0" r="0" b="1016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66DFA3" w14:textId="77777777" w:rsidR="00434CE1" w:rsidRPr="00434CE1" w:rsidRDefault="00434CE1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</w:t>
                            </w:r>
                            <w:r w:rsidRPr="00434CE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6090" id="_x0000_s1053" type="#_x0000_t202" style="position:absolute;margin-left:174.7pt;margin-top:720.6pt;width:12pt;height:44.2pt;z-index:257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" filled="f" stroked="f">
                <v:textbox style="layout-flow:vertical-ideographic" inset="0,0,0,0">
                  <w:txbxContent>
                    <w:p w14:paraId="2066DFA3" w14:textId="77777777" w:rsidR="00434CE1" w:rsidRPr="00434CE1" w:rsidRDefault="00434CE1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</w:t>
                      </w:r>
                      <w:r w:rsidRPr="00434CE1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7488896" behindDoc="0" locked="0" layoutInCell="1" allowOverlap="1" wp14:anchorId="0E149616" wp14:editId="27CE7DAA">
                <wp:simplePos x="0" y="0"/>
                <wp:positionH relativeFrom="column">
                  <wp:posOffset>2028260</wp:posOffset>
                </wp:positionH>
                <wp:positionV relativeFrom="paragraph">
                  <wp:posOffset>9151620</wp:posOffset>
                </wp:positionV>
                <wp:extent cx="152400" cy="561736"/>
                <wp:effectExtent l="0" t="0" r="0" b="1016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6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CEC355" w14:textId="77777777" w:rsidR="00434CE1" w:rsidRPr="00434CE1" w:rsidRDefault="00434CE1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</w:t>
                            </w:r>
                            <w:r w:rsidRPr="00434CE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9616" id="_x0000_s1054" type="#_x0000_t202" style="position:absolute;margin-left:159.7pt;margin-top:720.6pt;width:12pt;height:44.25pt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" filled="f" stroked="f">
                <v:textbox style="layout-flow:vertical-ideographic" inset="0,0,0,0">
                  <w:txbxContent>
                    <w:p w14:paraId="3FCEC355" w14:textId="77777777" w:rsidR="00434CE1" w:rsidRPr="00434CE1" w:rsidRDefault="00434CE1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</w:t>
                      </w:r>
                      <w:r w:rsidRPr="00434CE1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48388608" behindDoc="0" locked="0" layoutInCell="1" allowOverlap="1" wp14:anchorId="087CFB7E" wp14:editId="37B7A3B9">
                <wp:simplePos x="0" y="0"/>
                <wp:positionH relativeFrom="column">
                  <wp:posOffset>3488055</wp:posOffset>
                </wp:positionH>
                <wp:positionV relativeFrom="paragraph">
                  <wp:posOffset>8189595</wp:posOffset>
                </wp:positionV>
                <wp:extent cx="116205" cy="833755"/>
                <wp:effectExtent l="0" t="0" r="0" b="444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FD4B60" w14:textId="77777777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FB7E" id="_x0000_s1055" type="#_x0000_t202" style="position:absolute;margin-left:274.65pt;margin-top:644.85pt;width:9.15pt;height:65.65pt;z-index:2483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" filled="f" stroked="f">
                <v:textbox style="layout-flow:vertical-ideographic" inset="0,0,0,0">
                  <w:txbxContent>
                    <w:p w14:paraId="6FFD4B60" w14:textId="77777777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48511488" behindDoc="0" locked="0" layoutInCell="1" allowOverlap="1" wp14:anchorId="5801353C" wp14:editId="1B10B631">
                <wp:simplePos x="0" y="0"/>
                <wp:positionH relativeFrom="column">
                  <wp:posOffset>3308985</wp:posOffset>
                </wp:positionH>
                <wp:positionV relativeFrom="paragraph">
                  <wp:posOffset>8760460</wp:posOffset>
                </wp:positionV>
                <wp:extent cx="98425" cy="209550"/>
                <wp:effectExtent l="0" t="0" r="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7B1BE1" w14:textId="77777777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353C" id="_x0000_s1056" type="#_x0000_t202" style="position:absolute;margin-left:260.55pt;margin-top:689.8pt;width:7.75pt;height:16.5pt;z-index:2485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" filled="f" stroked="f">
                <v:textbox style="layout-flow:vertical-ideographic" inset="0,0,0,0">
                  <w:txbxContent>
                    <w:p w14:paraId="667B1BE1" w14:textId="77777777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7437696" behindDoc="0" locked="0" layoutInCell="1" allowOverlap="1" wp14:anchorId="7D49D520" wp14:editId="6B2A424D">
                <wp:simplePos x="0" y="0"/>
                <wp:positionH relativeFrom="column">
                  <wp:posOffset>3276372</wp:posOffset>
                </wp:positionH>
                <wp:positionV relativeFrom="paragraph">
                  <wp:posOffset>9151620</wp:posOffset>
                </wp:positionV>
                <wp:extent cx="152400" cy="561736"/>
                <wp:effectExtent l="0" t="0" r="0" b="10160"/>
                <wp:wrapNone/>
                <wp:docPr id="3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6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330424" w14:textId="77777777" w:rsidR="00434CE1" w:rsidRPr="00434CE1" w:rsidRDefault="00434CE1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</w:t>
                            </w:r>
                            <w:r w:rsidRPr="00434CE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D520" id="_x0000_s1057" type="#_x0000_t202" style="position:absolute;margin-left:258pt;margin-top:720.6pt;width:12pt;height:44.25pt;z-index:257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" filled="f" stroked="f">
                <v:textbox style="layout-flow:vertical-ideographic" inset="0,0,0,0">
                  <w:txbxContent>
                    <w:p w14:paraId="17330424" w14:textId="77777777" w:rsidR="00434CE1" w:rsidRPr="00434CE1" w:rsidRDefault="00434CE1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</w:t>
                      </w:r>
                      <w:r w:rsidRPr="00434CE1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434CE1">
        <w:rPr>
          <w:noProof/>
        </w:rPr>
        <mc:AlternateContent>
          <mc:Choice Requires="wps">
            <w:drawing>
              <wp:anchor distT="0" distB="0" distL="114300" distR="114300" simplePos="0" relativeHeight="257430528" behindDoc="0" locked="0" layoutInCell="1" allowOverlap="1" wp14:anchorId="3BA4E86F" wp14:editId="4F3E6F45">
                <wp:simplePos x="0" y="0"/>
                <wp:positionH relativeFrom="column">
                  <wp:posOffset>3466876</wp:posOffset>
                </wp:positionH>
                <wp:positionV relativeFrom="paragraph">
                  <wp:posOffset>9152137</wp:posOffset>
                </wp:positionV>
                <wp:extent cx="152400" cy="561736"/>
                <wp:effectExtent l="0" t="0" r="0" b="1016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6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E913C0" w14:textId="4E4F5980" w:rsidR="00434CE1" w:rsidRPr="00434CE1" w:rsidRDefault="00434CE1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</w:t>
                            </w:r>
                            <w:r w:rsidRPr="00434CE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E86F" id="_x0000_s1058" type="#_x0000_t202" style="position:absolute;margin-left:273pt;margin-top:720.65pt;width:12pt;height:44.25pt;z-index:2574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" filled="f" stroked="f">
                <v:textbox style="layout-flow:vertical-ideographic" inset="0,0,0,0">
                  <w:txbxContent>
                    <w:p w14:paraId="04E913C0" w14:textId="4E4F5980" w:rsidR="00434CE1" w:rsidRPr="00434CE1" w:rsidRDefault="00434CE1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</w:t>
                      </w:r>
                      <w:r w:rsidRPr="00434CE1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6E2376C5" wp14:editId="39CA8C2B">
                <wp:simplePos x="0" y="0"/>
                <wp:positionH relativeFrom="column">
                  <wp:posOffset>1064895</wp:posOffset>
                </wp:positionH>
                <wp:positionV relativeFrom="paragraph">
                  <wp:posOffset>1095375</wp:posOffset>
                </wp:positionV>
                <wp:extent cx="258445" cy="1083310"/>
                <wp:effectExtent l="0" t="0" r="8255" b="254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835BA" w14:textId="068D4DB9" w:rsidR="00D32384" w:rsidRPr="00D32384" w:rsidRDefault="00D32384" w:rsidP="00D32384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D32384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6C5" id="_x0000_s1059" type="#_x0000_t202" style="position:absolute;margin-left:83.85pt;margin-top:86.25pt;width:20.35pt;height:85.3pt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" filled="f" stroked="f">
                <v:textbox style="layout-flow:vertical-ideographic" inset="0,0,0,0">
                  <w:txbxContent>
                    <w:p w14:paraId="7A0835BA" w14:textId="068D4DB9" w:rsidR="00D32384" w:rsidRPr="00D32384" w:rsidRDefault="00D32384" w:rsidP="00D32384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34"/>
                          <w:szCs w:val="34"/>
                        </w:rPr>
                      </w:pPr>
                      <w:r w:rsidRPr="00D32384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2F19542F" wp14:editId="7F7073C4">
                <wp:simplePos x="0" y="0"/>
                <wp:positionH relativeFrom="column">
                  <wp:posOffset>733408</wp:posOffset>
                </wp:positionH>
                <wp:positionV relativeFrom="paragraph">
                  <wp:posOffset>1099820</wp:posOffset>
                </wp:positionV>
                <wp:extent cx="254635" cy="1638300"/>
                <wp:effectExtent l="0" t="0" r="12065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4FC44C" w14:textId="26E79BB7" w:rsidR="00D32384" w:rsidRPr="00D32384" w:rsidRDefault="00D32384" w:rsidP="00D32384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D32384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542F" id="_x0000_s1060" type="#_x0000_t202" style="position:absolute;margin-left:57.75pt;margin-top:86.6pt;width:20.05pt;height:129pt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" filled="f" stroked="f">
                <v:textbox style="layout-flow:vertical-ideographic" inset="0,0,0,0">
                  <w:txbxContent>
                    <w:p w14:paraId="304FC44C" w14:textId="26E79BB7" w:rsidR="00D32384" w:rsidRPr="00D32384" w:rsidRDefault="00D32384" w:rsidP="00D32384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kern w:val="0"/>
                          <w:sz w:val="34"/>
                          <w:szCs w:val="34"/>
                        </w:rPr>
                      </w:pPr>
                      <w:r w:rsidRPr="00D32384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7382400" behindDoc="0" locked="0" layoutInCell="1" allowOverlap="1" wp14:anchorId="42A23BBB" wp14:editId="1816158D">
                <wp:simplePos x="0" y="0"/>
                <wp:positionH relativeFrom="column">
                  <wp:posOffset>2108200</wp:posOffset>
                </wp:positionH>
                <wp:positionV relativeFrom="paragraph">
                  <wp:posOffset>3130550</wp:posOffset>
                </wp:positionV>
                <wp:extent cx="647700" cy="0"/>
                <wp:effectExtent l="0" t="19050" r="19050" b="19050"/>
                <wp:wrapNone/>
                <wp:docPr id="376" name="直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BFE1B" id="直線コネクタ 376" o:spid="_x0000_s1026" style="position:absolute;left:0;text-align:lef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246.5pt" to="217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" strokecolor="#fcc" strokeweight="3pt"/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35AF8401" wp14:editId="224572B4">
                <wp:simplePos x="0" y="0"/>
                <wp:positionH relativeFrom="column">
                  <wp:posOffset>2100580</wp:posOffset>
                </wp:positionH>
                <wp:positionV relativeFrom="paragraph">
                  <wp:posOffset>2844800</wp:posOffset>
                </wp:positionV>
                <wp:extent cx="645160" cy="266700"/>
                <wp:effectExtent l="0" t="0" r="254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179F0E" w14:textId="2E424156" w:rsidR="007C5BE7" w:rsidRPr="007C5BE7" w:rsidRDefault="007C5BE7" w:rsidP="007C5BE7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7C5BE7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F8401" id="_x0000_s1061" type="#_x0000_t202" style="position:absolute;margin-left:165.4pt;margin-top:224pt;width:50.8pt;height:21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" filled="f" stroked="f">
                <v:textbox inset="0,0,0,0">
                  <w:txbxContent>
                    <w:p w14:paraId="42179F0E" w14:textId="2E424156" w:rsidR="007C5BE7" w:rsidRPr="007C5BE7" w:rsidRDefault="007C5BE7" w:rsidP="007C5BE7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7C5BE7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ところ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36CF6889" wp14:editId="5D4E2ADF">
                <wp:simplePos x="0" y="0"/>
                <wp:positionH relativeFrom="column">
                  <wp:posOffset>2926080</wp:posOffset>
                </wp:positionH>
                <wp:positionV relativeFrom="paragraph">
                  <wp:posOffset>2819400</wp:posOffset>
                </wp:positionV>
                <wp:extent cx="2438400" cy="34290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FF230E" w14:textId="7BBEE8B1" w:rsidR="007C5BE7" w:rsidRPr="007C5BE7" w:rsidRDefault="007C5BE7" w:rsidP="00D32384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7C5BE7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KARAKARAセンタ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6889" id="_x0000_s1062" type="#_x0000_t202" style="position:absolute;margin-left:230.4pt;margin-top:222pt;width:192pt;height:27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" filled="f" stroked="f">
                <v:textbox inset="0,0,0,0">
                  <w:txbxContent>
                    <w:p w14:paraId="55FF230E" w14:textId="7BBEE8B1" w:rsidR="007C5BE7" w:rsidRPr="007C5BE7" w:rsidRDefault="007C5BE7" w:rsidP="00D32384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7C5BE7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KARAKARAセンター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629ECCFB" wp14:editId="1ACF91CB">
                <wp:simplePos x="0" y="0"/>
                <wp:positionH relativeFrom="column">
                  <wp:posOffset>4234815</wp:posOffset>
                </wp:positionH>
                <wp:positionV relativeFrom="paragraph">
                  <wp:posOffset>2489200</wp:posOffset>
                </wp:positionV>
                <wp:extent cx="1397000" cy="342900"/>
                <wp:effectExtent l="0" t="0" r="1270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80180C" w14:textId="0A664065" w:rsidR="007C5BE7" w:rsidRPr="00FF7219" w:rsidRDefault="007C5BE7" w:rsidP="00D32384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FF7219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１３:００～１６: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CCFB" id="_x0000_s1063" type="#_x0000_t202" style="position:absolute;margin-left:333.45pt;margin-top:196pt;width:110pt;height:27pt;z-index:2547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" filled="f" stroked="f">
                <v:textbox inset="0,0,0,0">
                  <w:txbxContent>
                    <w:p w14:paraId="3F80180C" w14:textId="0A664065" w:rsidR="007C5BE7" w:rsidRPr="00FF7219" w:rsidRDefault="007C5BE7" w:rsidP="00D32384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FF7219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１３:００～１６:００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70152FF7" wp14:editId="2818D7FD">
                <wp:simplePos x="0" y="0"/>
                <wp:positionH relativeFrom="column">
                  <wp:posOffset>2882900</wp:posOffset>
                </wp:positionH>
                <wp:positionV relativeFrom="paragraph">
                  <wp:posOffset>2374900</wp:posOffset>
                </wp:positionV>
                <wp:extent cx="1351280" cy="431800"/>
                <wp:effectExtent l="0" t="0" r="1270" b="635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A4B987" w14:textId="52C04848" w:rsidR="007C5BE7" w:rsidRPr="007C5BE7" w:rsidRDefault="007C5BE7" w:rsidP="00D32384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7C5BE7">
                              <w:rPr>
                                <w:rFonts w:ascii="HGPｺﾞｼｯｸE" w:eastAsia="HGPｺﾞｼｯｸE" w:hAnsi="HGPｺﾞｼｯｸE" w:cs="Times New Roman" w:hint="eastAsia"/>
                                <w:sz w:val="56"/>
                                <w:szCs w:val="56"/>
                              </w:rPr>
                              <w:t>７.３１</w:t>
                            </w:r>
                            <w:r w:rsidRPr="007C5BE7">
                              <w:rPr>
                                <w:rFonts w:ascii="HGPｺﾞｼｯｸE" w:eastAsia="HGPｺﾞｼｯｸE" w:hAnsi="HGPｺﾞｼｯｸE" w:cs="Times New Roman" w:hint="eastAsia"/>
                                <w:sz w:val="40"/>
                                <w:szCs w:val="40"/>
                              </w:rPr>
                              <w:t>（土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52FF7" id="_x0000_s1064" type="#_x0000_t202" style="position:absolute;margin-left:227pt;margin-top:187pt;width:106.4pt;height:34pt;z-index:25452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" filled="f" stroked="f">
                <v:textbox inset="0,0,0,0">
                  <w:txbxContent>
                    <w:p w14:paraId="33A4B987" w14:textId="52C04848" w:rsidR="007C5BE7" w:rsidRPr="007C5BE7" w:rsidRDefault="007C5BE7" w:rsidP="00D32384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7C5BE7">
                        <w:rPr>
                          <w:rFonts w:ascii="HGPｺﾞｼｯｸE" w:eastAsia="HGPｺﾞｼｯｸE" w:hAnsi="HGPｺﾞｼｯｸE" w:cs="Times New Roman" w:hint="eastAsia"/>
                          <w:sz w:val="56"/>
                          <w:szCs w:val="56"/>
                        </w:rPr>
                        <w:t>７.３１</w:t>
                      </w:r>
                      <w:r w:rsidRPr="007C5BE7">
                        <w:rPr>
                          <w:rFonts w:ascii="HGPｺﾞｼｯｸE" w:eastAsia="HGPｺﾞｼｯｸE" w:hAnsi="HGPｺﾞｼｯｸE" w:cs="Times New Roman" w:hint="eastAsia"/>
                          <w:sz w:val="40"/>
                          <w:szCs w:val="40"/>
                        </w:rPr>
                        <w:t>（土）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 wp14:anchorId="79FD0B71" wp14:editId="5C22C413">
                <wp:simplePos x="0" y="0"/>
                <wp:positionH relativeFrom="column">
                  <wp:posOffset>2120900</wp:posOffset>
                </wp:positionH>
                <wp:positionV relativeFrom="paragraph">
                  <wp:posOffset>2463800</wp:posOffset>
                </wp:positionV>
                <wp:extent cx="635000" cy="317500"/>
                <wp:effectExtent l="0" t="0" r="12700" b="635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D49518" w14:textId="668C2A2E" w:rsidR="007C5BE7" w:rsidRPr="007C5BE7" w:rsidRDefault="007C5BE7" w:rsidP="007C5BE7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7C5BE7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と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7C5BE7">
                              <w:rPr>
                                <w:rFonts w:ascii="HGPｺﾞｼｯｸE" w:eastAsia="HGPｺﾞｼｯｸE" w:hAnsi="HGPｺﾞｼｯｸE" w:cs="Times New Roman" w:hint="eastAsia"/>
                                <w:sz w:val="34"/>
                                <w:szCs w:val="34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0B71" id="_x0000_s1065" type="#_x0000_t202" style="position:absolute;margin-left:167pt;margin-top:194pt;width:50pt;height:25pt;z-index:255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" filled="f" stroked="f">
                <v:textbox inset="0,0,0,0">
                  <w:txbxContent>
                    <w:p w14:paraId="27D49518" w14:textId="668C2A2E" w:rsidR="007C5BE7" w:rsidRPr="007C5BE7" w:rsidRDefault="007C5BE7" w:rsidP="007C5BE7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7C5BE7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と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 xml:space="preserve">　</w:t>
                      </w:r>
                      <w:r w:rsidRPr="007C5BE7">
                        <w:rPr>
                          <w:rFonts w:ascii="HGPｺﾞｼｯｸE" w:eastAsia="HGPｺﾞｼｯｸE" w:hAnsi="HGPｺﾞｼｯｸE" w:cs="Times New Roman" w:hint="eastAsia"/>
                          <w:sz w:val="34"/>
                          <w:szCs w:val="34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090312">
        <w:rPr>
          <w:noProof/>
        </w:rPr>
        <mc:AlternateContent>
          <mc:Choice Requires="wpg">
            <w:drawing>
              <wp:anchor distT="0" distB="0" distL="114300" distR="114300" simplePos="0" relativeHeight="250817536" behindDoc="0" locked="0" layoutInCell="1" allowOverlap="1" wp14:anchorId="4D78B5A6" wp14:editId="3CC8EB76">
                <wp:simplePos x="0" y="0"/>
                <wp:positionH relativeFrom="column">
                  <wp:posOffset>6210935</wp:posOffset>
                </wp:positionH>
                <wp:positionV relativeFrom="paragraph">
                  <wp:posOffset>552450</wp:posOffset>
                </wp:positionV>
                <wp:extent cx="1198880" cy="1207770"/>
                <wp:effectExtent l="19050" t="19050" r="20320" b="11430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469">
                          <a:off x="0" y="0"/>
                          <a:ext cx="1198880" cy="1207770"/>
                          <a:chOff x="0" y="0"/>
                          <a:chExt cx="1326515" cy="1336675"/>
                        </a:xfrm>
                      </wpg:grpSpPr>
                      <wps:wsp>
                        <wps:cNvPr id="265" name="楕円 265"/>
                        <wps:cNvSpPr/>
                        <wps:spPr>
                          <a:xfrm>
                            <a:off x="0" y="0"/>
                            <a:ext cx="1326515" cy="13366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 rot="520362">
                            <a:off x="212093" y="245319"/>
                            <a:ext cx="1050561" cy="35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94B9C6" w14:textId="116B2A13" w:rsidR="000D1E3E" w:rsidRPr="00E47D0E" w:rsidRDefault="000D1E3E" w:rsidP="000D1E3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PｺﾞｼｯｸE" w:eastAsia="HGPｺﾞｼｯｸE" w:hAnsi="HGPｺﾞｼｯｸE"/>
                                  <w:sz w:val="32"/>
                                  <w:szCs w:val="32"/>
                                </w:rPr>
                              </w:pPr>
                              <w:r w:rsidRPr="00E47D0E">
                                <w:rPr>
                                  <w:rFonts w:ascii="HGPｺﾞｼｯｸE" w:eastAsia="HGPｺﾞｼｯｸE" w:hAnsi="HGPｺﾞｼｯｸE" w:cs="Times New Roman" w:hint="eastAsia"/>
                                  <w:sz w:val="32"/>
                                  <w:szCs w:val="32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7" name="直線コネクタ 267"/>
                        <wps:cNvCnPr/>
                        <wps:spPr>
                          <a:xfrm>
                            <a:off x="177800" y="508000"/>
                            <a:ext cx="967255" cy="16913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 rot="520362">
                            <a:off x="151954" y="595233"/>
                            <a:ext cx="1040714" cy="3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0DDEB3" w14:textId="77777777" w:rsidR="000D1E3E" w:rsidRPr="00E47D0E" w:rsidRDefault="000D1E3E" w:rsidP="000D1E3E">
                              <w:pPr>
                                <w:pStyle w:val="a3"/>
                                <w:rPr>
                                  <w:rFonts w:ascii="HGPｺﾞｼｯｸE" w:eastAsia="HGPｺﾞｼｯｸE" w:hAnsi="HGPｺﾞｼｯｸE"/>
                                  <w:sz w:val="32"/>
                                  <w:szCs w:val="32"/>
                                </w:rPr>
                              </w:pPr>
                              <w:r w:rsidRPr="00E47D0E">
                                <w:rPr>
                                  <w:rFonts w:ascii="HGPｺﾞｼｯｸE" w:eastAsia="HGPｺﾞｼｯｸE" w:hAnsi="HGPｺﾞｼｯｸE" w:cs="Times New Roman" w:hint="eastAsia"/>
                                  <w:sz w:val="32"/>
                                  <w:szCs w:val="32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9" name="直線コネクタ 269"/>
                        <wps:cNvCnPr/>
                        <wps:spPr>
                          <a:xfrm>
                            <a:off x="127000" y="914400"/>
                            <a:ext cx="967105" cy="1689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8B5A6" id="グループ化 285" o:spid="_x0000_s1066" style="position:absolute;margin-left:489.05pt;margin-top:43.5pt;width:94.4pt;height:95.1pt;rotation:189474fd;z-index:250817536;mso-width-relative:margin;mso-height-relative:margin" coordsize="13265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">
                <v:oval id="楕円 265" o:spid="_x0000_s1067" style="position:absolute;width:13265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" filled="f" strokecolor="black [3213]" strokeweight="1.5pt"/>
                <v:shape id="_x0000_s1068" type="#_x0000_t202" style="position:absolute;left:2120;top:2453;width:10506;height:3527;rotation:5683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" filled="f" stroked="f">
                  <v:textbox inset="0,0,0,0">
                    <w:txbxContent>
                      <w:p w14:paraId="3A94B9C6" w14:textId="116B2A13" w:rsidR="000D1E3E" w:rsidRPr="00E47D0E" w:rsidRDefault="000D1E3E" w:rsidP="000D1E3E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PｺﾞｼｯｸE" w:eastAsia="HGPｺﾞｼｯｸE" w:hAnsi="HGPｺﾞｼｯｸE"/>
                            <w:sz w:val="32"/>
                            <w:szCs w:val="32"/>
                          </w:rPr>
                        </w:pPr>
                        <w:r w:rsidRPr="00E47D0E">
                          <w:rPr>
                            <w:rFonts w:ascii="HGPｺﾞｼｯｸE" w:eastAsia="HGPｺﾞｼｯｸE" w:hAnsi="HGPｺﾞｼｯｸE" w:cs="Times New Roman" w:hint="eastAsia"/>
                            <w:sz w:val="32"/>
                            <w:szCs w:val="32"/>
                          </w:rPr>
                          <w:t>ここに文章</w:t>
                        </w:r>
                      </w:p>
                    </w:txbxContent>
                  </v:textbox>
                </v:shape>
                <v:line id="直線コネクタ 267" o:spid="_x0000_s1069" style="position:absolute;visibility:visible;mso-wrap-style:square" from="1778,5080" to="11450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shape id="_x0000_s1070" type="#_x0000_t202" style="position:absolute;left:1519;top:5952;width:10407;height:3963;rotation:5683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" filled="f" stroked="f">
                  <v:textbox inset="0,0,0,0">
                    <w:txbxContent>
                      <w:p w14:paraId="7D0DDEB3" w14:textId="77777777" w:rsidR="000D1E3E" w:rsidRPr="00E47D0E" w:rsidRDefault="000D1E3E" w:rsidP="000D1E3E">
                        <w:pPr>
                          <w:pStyle w:val="a3"/>
                          <w:rPr>
                            <w:rFonts w:ascii="HGPｺﾞｼｯｸE" w:eastAsia="HGPｺﾞｼｯｸE" w:hAnsi="HGPｺﾞｼｯｸE"/>
                            <w:sz w:val="32"/>
                            <w:szCs w:val="32"/>
                          </w:rPr>
                        </w:pPr>
                        <w:r w:rsidRPr="00E47D0E">
                          <w:rPr>
                            <w:rFonts w:ascii="HGPｺﾞｼｯｸE" w:eastAsia="HGPｺﾞｼｯｸE" w:hAnsi="HGPｺﾞｼｯｸE" w:cs="Times New Roman" w:hint="eastAsia"/>
                            <w:sz w:val="32"/>
                            <w:szCs w:val="32"/>
                          </w:rPr>
                          <w:t>ここに文章</w:t>
                        </w:r>
                      </w:p>
                    </w:txbxContent>
                  </v:textbox>
                </v:shape>
                <v:line id="直線コネクタ 269" o:spid="_x0000_s1071" style="position:absolute;visibility:visible;mso-wrap-style:square" from="1270,9144" to="10941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</v:group>
            </w:pict>
          </mc:Fallback>
        </mc:AlternateContent>
      </w:r>
      <w:r w:rsidR="008352AB">
        <w:rPr>
          <w:noProof/>
        </w:rPr>
        <mc:AlternateContent>
          <mc:Choice Requires="wps">
            <w:drawing>
              <wp:anchor distT="0" distB="0" distL="114300" distR="114300" simplePos="0" relativeHeight="250112000" behindDoc="0" locked="0" layoutInCell="1" allowOverlap="1" wp14:anchorId="521F927E" wp14:editId="44A8071D">
                <wp:simplePos x="0" y="0"/>
                <wp:positionH relativeFrom="column">
                  <wp:posOffset>152400</wp:posOffset>
                </wp:positionH>
                <wp:positionV relativeFrom="paragraph">
                  <wp:posOffset>8483600</wp:posOffset>
                </wp:positionV>
                <wp:extent cx="152400" cy="1711325"/>
                <wp:effectExtent l="0" t="0" r="0" b="3175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E573FE" w14:textId="68D45B20" w:rsidR="000D1E3E" w:rsidRPr="008352AB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352AB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ここに文章ここに文章ここに文章ここに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927E" id="_x0000_s1072" type="#_x0000_t202" style="position:absolute;margin-left:12pt;margin-top:668pt;width:12pt;height:134.75pt;z-index:2501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" filled="f" stroked="f">
                <v:textbox style="layout-flow:vertical-ideographic" inset="0,0,0,0">
                  <w:txbxContent>
                    <w:p w14:paraId="0EE573FE" w14:textId="68D45B20" w:rsidR="000D1E3E" w:rsidRPr="008352AB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8352AB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ここに文章ここに文章ここに文章ここに。</w:t>
                      </w:r>
                    </w:p>
                  </w:txbxContent>
                </v:textbox>
              </v:shape>
            </w:pict>
          </mc:Fallback>
        </mc:AlternateContent>
      </w:r>
      <w:r w:rsidR="008352AB">
        <w:rPr>
          <w:noProof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6C516042" wp14:editId="0D407515">
                <wp:simplePos x="0" y="0"/>
                <wp:positionH relativeFrom="column">
                  <wp:posOffset>2108200</wp:posOffset>
                </wp:positionH>
                <wp:positionV relativeFrom="paragraph">
                  <wp:posOffset>2762250</wp:posOffset>
                </wp:positionV>
                <wp:extent cx="647700" cy="0"/>
                <wp:effectExtent l="0" t="19050" r="19050" b="19050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C595" id="直線コネクタ 311" o:spid="_x0000_s1026" style="position:absolute;left:0;text-align:lef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217.5pt" to="217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" strokecolor="#fcc" strokeweight="3pt"/>
            </w:pict>
          </mc:Fallback>
        </mc:AlternateContent>
      </w:r>
      <w:r w:rsidR="008352AB">
        <w:rPr>
          <w:noProof/>
        </w:rPr>
        <mc:AlternateContent>
          <mc:Choice Requires="wps">
            <w:drawing>
              <wp:anchor distT="0" distB="0" distL="114300" distR="114300" simplePos="0" relativeHeight="248090624" behindDoc="0" locked="0" layoutInCell="1" allowOverlap="1" wp14:anchorId="173D2D0A" wp14:editId="4305CFAF">
                <wp:simplePos x="0" y="0"/>
                <wp:positionH relativeFrom="column">
                  <wp:posOffset>4568190</wp:posOffset>
                </wp:positionH>
                <wp:positionV relativeFrom="paragraph">
                  <wp:posOffset>8760460</wp:posOffset>
                </wp:positionV>
                <wp:extent cx="98425" cy="209550"/>
                <wp:effectExtent l="0" t="0" r="0" b="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32C8DD" w14:textId="0750DCBD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2D0A" id="_x0000_s1073" type="#_x0000_t202" style="position:absolute;margin-left:359.7pt;margin-top:689.8pt;width:7.75pt;height:16.5pt;z-index:248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" filled="f" stroked="f">
                <v:textbox style="layout-flow:vertical-ideographic" inset="0,0,0,0">
                  <w:txbxContent>
                    <w:p w14:paraId="1232C8DD" w14:textId="0750DCBD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F7219">
        <w:rPr>
          <w:noProof/>
        </w:rPr>
        <mc:AlternateContent>
          <mc:Choice Requires="wps">
            <w:drawing>
              <wp:anchor distT="0" distB="0" distL="114300" distR="114300" simplePos="0" relativeHeight="246306816" behindDoc="0" locked="0" layoutInCell="1" allowOverlap="1" wp14:anchorId="7A62F7B7" wp14:editId="68B87DBF">
                <wp:simplePos x="0" y="0"/>
                <wp:positionH relativeFrom="column">
                  <wp:posOffset>393700</wp:posOffset>
                </wp:positionH>
                <wp:positionV relativeFrom="paragraph">
                  <wp:posOffset>6350000</wp:posOffset>
                </wp:positionV>
                <wp:extent cx="6780530" cy="3509010"/>
                <wp:effectExtent l="0" t="0" r="1270" b="0"/>
                <wp:wrapNone/>
                <wp:docPr id="262" name="四角形: 角を丸くする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3509010"/>
                        </a:xfrm>
                        <a:prstGeom prst="roundRect">
                          <a:avLst>
                            <a:gd name="adj" fmla="val 363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8CCAA" id="四角形: 角を丸くする 262" o:spid="_x0000_s1026" style="position:absolute;left:0;text-align:left;margin-left:31pt;margin-top:500pt;width:533.9pt;height:276.3pt;z-index:2463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" fillcolor="white [3212]" stroked="f" strokeweight="2pt"/>
            </w:pict>
          </mc:Fallback>
        </mc:AlternateContent>
      </w:r>
      <w:r w:rsidR="00E47D0E">
        <w:rPr>
          <w:noProof/>
        </w:rPr>
        <mc:AlternateContent>
          <mc:Choice Requires="wps">
            <w:drawing>
              <wp:anchor distT="0" distB="0" distL="114300" distR="114300" simplePos="0" relativeHeight="246185984" behindDoc="0" locked="0" layoutInCell="1" allowOverlap="1" wp14:anchorId="7E6333DF" wp14:editId="573A4BDC">
                <wp:simplePos x="0" y="0"/>
                <wp:positionH relativeFrom="column">
                  <wp:posOffset>-419100</wp:posOffset>
                </wp:positionH>
                <wp:positionV relativeFrom="paragraph">
                  <wp:posOffset>5270500</wp:posOffset>
                </wp:positionV>
                <wp:extent cx="8305800" cy="517017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5170170"/>
                        </a:xfrm>
                        <a:prstGeom prst="rect">
                          <a:avLst/>
                        </a:prstGeom>
                        <a:solidFill>
                          <a:srgbClr val="C3D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D18EF" w14:textId="77777777" w:rsidR="00D36209" w:rsidRDefault="00D36209" w:rsidP="00D3620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33DF" id="正方形/長方形 124" o:spid="_x0000_s1074" style="position:absolute;margin-left:-33pt;margin-top:415pt;width:654pt;height:407.1pt;z-index:2461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" fillcolor="#c3dfef" stroked="f" strokeweight="2pt">
                <v:textbox>
                  <w:txbxContent>
                    <w:p w14:paraId="191D18EF" w14:textId="77777777" w:rsidR="00D36209" w:rsidRDefault="00D36209" w:rsidP="00D3620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50600448" behindDoc="0" locked="0" layoutInCell="1" allowOverlap="1" wp14:anchorId="555DF26E" wp14:editId="1D7FF8D1">
                <wp:simplePos x="0" y="0"/>
                <wp:positionH relativeFrom="column">
                  <wp:posOffset>6209643</wp:posOffset>
                </wp:positionH>
                <wp:positionV relativeFrom="paragraph">
                  <wp:posOffset>7375525</wp:posOffset>
                </wp:positionV>
                <wp:extent cx="190500" cy="1717803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7B40AE" w14:textId="380B4C62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26E" id="_x0000_s1075" type="#_x0000_t202" style="position:absolute;margin-left:488.95pt;margin-top:580.75pt;width:15pt;height:135.25pt;z-index: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" filled="f" stroked="f">
                <v:textbox style="layout-flow:vertical-ideographic" inset="0,0,0,0">
                  <w:txbxContent>
                    <w:p w14:paraId="367B40AE" w14:textId="380B4C62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50521600" behindDoc="0" locked="0" layoutInCell="1" allowOverlap="1" wp14:anchorId="541D506C" wp14:editId="1D44DD00">
                <wp:simplePos x="0" y="0"/>
                <wp:positionH relativeFrom="column">
                  <wp:posOffset>6432513</wp:posOffset>
                </wp:positionH>
                <wp:positionV relativeFrom="paragraph">
                  <wp:posOffset>7375984</wp:posOffset>
                </wp:positionV>
                <wp:extent cx="190500" cy="1717803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787B1" w14:textId="6B14CAD4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2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506C" id="_x0000_s1076" type="#_x0000_t202" style="position:absolute;margin-left:506.5pt;margin-top:580.8pt;width:15pt;height:135.25pt;z-index: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" filled="f" stroked="f">
                <v:textbox style="layout-flow:vertical-ideographic" inset="0,0,0,0">
                  <w:txbxContent>
                    <w:p w14:paraId="465787B1" w14:textId="6B14CAD4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2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8853504" behindDoc="0" locked="0" layoutInCell="1" allowOverlap="1" wp14:anchorId="02A3EC7D" wp14:editId="06B8CF66">
                <wp:simplePos x="0" y="0"/>
                <wp:positionH relativeFrom="column">
                  <wp:posOffset>3927163</wp:posOffset>
                </wp:positionH>
                <wp:positionV relativeFrom="paragraph">
                  <wp:posOffset>7048280</wp:posOffset>
                </wp:positionV>
                <wp:extent cx="132139" cy="1797086"/>
                <wp:effectExtent l="0" t="0" r="1270" b="1270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39" cy="1797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163BC8" w14:textId="2C30F8EC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EC7D" id="_x0000_s1077" type="#_x0000_t202" style="position:absolute;margin-left:309.25pt;margin-top:555pt;width:10.4pt;height:141.5pt;z-index:2488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" filled="f" stroked="f">
                <v:textbox style="layout-flow:vertical-ideographic" inset="0,0,0,0">
                  <w:txbxContent>
                    <w:p w14:paraId="2E163BC8" w14:textId="2C30F8EC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8758272" behindDoc="0" locked="0" layoutInCell="1" allowOverlap="1" wp14:anchorId="7A808848" wp14:editId="7AF93020">
                <wp:simplePos x="0" y="0"/>
                <wp:positionH relativeFrom="column">
                  <wp:posOffset>3694599</wp:posOffset>
                </wp:positionH>
                <wp:positionV relativeFrom="paragraph">
                  <wp:posOffset>7032423</wp:posOffset>
                </wp:positionV>
                <wp:extent cx="193228" cy="2465131"/>
                <wp:effectExtent l="0" t="0" r="0" b="1143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28" cy="2465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BD56B5" w14:textId="77777777" w:rsidR="000D1E3E" w:rsidRPr="00D36209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620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8848" id="_x0000_s1078" type="#_x0000_t202" style="position:absolute;margin-left:290.9pt;margin-top:553.75pt;width:15.2pt;height:194.1pt;z-index:2487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" filled="f" stroked="f">
                <v:textbox style="layout-flow:vertical-ideographic" inset="0,0,0,0">
                  <w:txbxContent>
                    <w:p w14:paraId="40BD56B5" w14:textId="77777777" w:rsidR="000D1E3E" w:rsidRPr="00D36209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D3620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8663040" behindDoc="0" locked="0" layoutInCell="1" allowOverlap="1" wp14:anchorId="376FE93E" wp14:editId="44B8450B">
                <wp:simplePos x="0" y="0"/>
                <wp:positionH relativeFrom="column">
                  <wp:posOffset>5179838</wp:posOffset>
                </wp:positionH>
                <wp:positionV relativeFrom="paragraph">
                  <wp:posOffset>7048280</wp:posOffset>
                </wp:positionV>
                <wp:extent cx="126853" cy="1485239"/>
                <wp:effectExtent l="0" t="0" r="6985" b="127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3" cy="1485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DE1864" w14:textId="0073A835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E93E" id="_x0000_s1079" type="#_x0000_t202" style="position:absolute;margin-left:407.85pt;margin-top:555pt;width:10pt;height:116.95pt;z-index:2486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" filled="f" stroked="f">
                <v:textbox style="layout-flow:vertical-ideographic" inset="0,0,0,0">
                  <w:txbxContent>
                    <w:p w14:paraId="5FDE1864" w14:textId="0073A835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8587264" behindDoc="0" locked="0" layoutInCell="1" allowOverlap="1" wp14:anchorId="4051883E" wp14:editId="6C3D95EE">
                <wp:simplePos x="0" y="0"/>
                <wp:positionH relativeFrom="column">
                  <wp:posOffset>4947274</wp:posOffset>
                </wp:positionH>
                <wp:positionV relativeFrom="paragraph">
                  <wp:posOffset>7032423</wp:posOffset>
                </wp:positionV>
                <wp:extent cx="185214" cy="2177646"/>
                <wp:effectExtent l="0" t="0" r="5715" b="1333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14" cy="2177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82D5AD" w14:textId="3538A326" w:rsidR="000D1E3E" w:rsidRPr="00D36209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620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883E" id="_x0000_s1080" type="#_x0000_t202" style="position:absolute;margin-left:389.55pt;margin-top:553.75pt;width:14.6pt;height:171.45pt;z-index:2485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" filled="f" stroked="f">
                <v:textbox style="layout-flow:vertical-ideographic" inset="0,0,0,0">
                  <w:txbxContent>
                    <w:p w14:paraId="7E82D5AD" w14:textId="3538A326" w:rsidR="000D1E3E" w:rsidRPr="00D36209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D3620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8178688" behindDoc="0" locked="0" layoutInCell="1" allowOverlap="1" wp14:anchorId="595177B0" wp14:editId="11ADAA9F">
                <wp:simplePos x="0" y="0"/>
                <wp:positionH relativeFrom="column">
                  <wp:posOffset>3037205</wp:posOffset>
                </wp:positionH>
                <wp:positionV relativeFrom="paragraph">
                  <wp:posOffset>8564245</wp:posOffset>
                </wp:positionV>
                <wp:extent cx="998855" cy="120015"/>
                <wp:effectExtent l="1270" t="0" r="0" b="0"/>
                <wp:wrapNone/>
                <wp:docPr id="172" name="矢印: 五方向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120015"/>
                        </a:xfrm>
                        <a:prstGeom prst="homePlate">
                          <a:avLst/>
                        </a:prstGeom>
                        <a:solidFill>
                          <a:srgbClr val="C0E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2FA4" id="矢印: 五方向 172" o:spid="_x0000_s1026" type="#_x0000_t15" style="position:absolute;left:0;text-align:left;margin-left:239.15pt;margin-top:674.35pt;width:78.65pt;height:9.45pt;rotation:90;z-index:2481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" adj="20302" fillcolor="#c0e399" stroked="f" strokeweight="2pt"/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8266752" behindDoc="0" locked="0" layoutInCell="1" allowOverlap="1" wp14:anchorId="59B1C7F7" wp14:editId="4E77639D">
                <wp:simplePos x="0" y="0"/>
                <wp:positionH relativeFrom="column">
                  <wp:posOffset>3145790</wp:posOffset>
                </wp:positionH>
                <wp:positionV relativeFrom="paragraph">
                  <wp:posOffset>8860155</wp:posOffset>
                </wp:positionV>
                <wp:extent cx="406400" cy="120015"/>
                <wp:effectExtent l="0" t="9208" r="3493" b="3492"/>
                <wp:wrapNone/>
                <wp:docPr id="173" name="矢印: 五方向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20015"/>
                        </a:xfrm>
                        <a:prstGeom prst="homePlate">
                          <a:avLst/>
                        </a:prstGeom>
                        <a:solidFill>
                          <a:srgbClr val="C0E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ADB0" id="矢印: 五方向 173" o:spid="_x0000_s1026" type="#_x0000_t15" style="position:absolute;left:0;text-align:left;margin-left:247.7pt;margin-top:697.65pt;width:32pt;height:9.45pt;rotation:90;z-index:2482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" adj="18411" fillcolor="#c0e399" stroked="f" strokeweight="2pt"/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998464" behindDoc="0" locked="0" layoutInCell="1" allowOverlap="1" wp14:anchorId="4C32E671" wp14:editId="55354D4F">
                <wp:simplePos x="0" y="0"/>
                <wp:positionH relativeFrom="column">
                  <wp:posOffset>4734989</wp:posOffset>
                </wp:positionH>
                <wp:positionV relativeFrom="paragraph">
                  <wp:posOffset>8189595</wp:posOffset>
                </wp:positionV>
                <wp:extent cx="116282" cy="833976"/>
                <wp:effectExtent l="0" t="0" r="0" b="444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33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1F37BD" w14:textId="77777777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 w:val="14"/>
                                <w:szCs w:val="1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671" id="_x0000_s1081" type="#_x0000_t202" style="position:absolute;margin-left:372.85pt;margin-top:644.85pt;width:9.15pt;height:65.65pt;z-index:2479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" filled="f" stroked="f">
                <v:textbox style="layout-flow:vertical-ideographic" inset="0,0,0,0">
                  <w:txbxContent>
                    <w:p w14:paraId="3C1F37BD" w14:textId="77777777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14"/>
                          <w:szCs w:val="14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 w:val="14"/>
                          <w:szCs w:val="1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924736" behindDoc="0" locked="0" layoutInCell="1" allowOverlap="1" wp14:anchorId="45EEE546" wp14:editId="78E3B047">
                <wp:simplePos x="0" y="0"/>
                <wp:positionH relativeFrom="column">
                  <wp:posOffset>4398253</wp:posOffset>
                </wp:positionH>
                <wp:positionV relativeFrom="paragraph">
                  <wp:posOffset>8861900</wp:posOffset>
                </wp:positionV>
                <wp:extent cx="406790" cy="120016"/>
                <wp:effectExtent l="0" t="9208" r="3493" b="3492"/>
                <wp:wrapNone/>
                <wp:docPr id="169" name="矢印: 五方向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790" cy="120016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8E6C" id="矢印: 五方向 169" o:spid="_x0000_s1026" type="#_x0000_t15" style="position:absolute;left:0;text-align:left;margin-left:346.3pt;margin-top:697.8pt;width:32.05pt;height:9.45pt;rotation:90;z-index:2479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" adj="18414" fillcolor="#b6dde8 [1304]" stroked="f" strokeweight="2pt"/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851008" behindDoc="0" locked="0" layoutInCell="1" allowOverlap="1" wp14:anchorId="353B81BD" wp14:editId="51EE992A">
                <wp:simplePos x="0" y="0"/>
                <wp:positionH relativeFrom="column">
                  <wp:posOffset>4291089</wp:posOffset>
                </wp:positionH>
                <wp:positionV relativeFrom="paragraph">
                  <wp:posOffset>8565540</wp:posOffset>
                </wp:positionV>
                <wp:extent cx="999437" cy="120484"/>
                <wp:effectExtent l="1270" t="0" r="0" b="0"/>
                <wp:wrapNone/>
                <wp:docPr id="168" name="矢印: 五方向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9437" cy="120484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2444" id="矢印: 五方向 168" o:spid="_x0000_s1026" type="#_x0000_t15" style="position:absolute;left:0;text-align:left;margin-left:337.9pt;margin-top:674.45pt;width:78.7pt;height:9.5pt;rotation:90;z-index:2478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" adj="20298" fillcolor="#b6dde8 [1304]" stroked="f" strokeweight="2pt"/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777280" behindDoc="0" locked="0" layoutInCell="1" allowOverlap="1" wp14:anchorId="690A5AAD" wp14:editId="4976C663">
                <wp:simplePos x="0" y="0"/>
                <wp:positionH relativeFrom="column">
                  <wp:posOffset>3799840</wp:posOffset>
                </wp:positionH>
                <wp:positionV relativeFrom="paragraph">
                  <wp:posOffset>6630670</wp:posOffset>
                </wp:positionV>
                <wp:extent cx="168910" cy="215900"/>
                <wp:effectExtent l="0" t="0" r="2540" b="1270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AF4492" w14:textId="04F0408F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Cs w:val="21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5AAD" id="_x0000_s1082" type="#_x0000_t202" style="position:absolute;margin-left:299.2pt;margin-top:522.1pt;width:13.3pt;height:17pt;z-index:2477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" filled="f" stroked="f">
                <v:textbox inset="0,0,0,0">
                  <w:txbxContent>
                    <w:p w14:paraId="3EAF4492" w14:textId="04F0408F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Cs w:val="21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0</w:t>
                      </w:r>
                      <w:r>
                        <w:rPr>
                          <w:rFonts w:ascii="HGPｺﾞｼｯｸE" w:eastAsia="HGPｺﾞｼｯｸE" w:hAnsi="HGPｺﾞｼｯｸE" w:cs="Times New Roman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686144" behindDoc="0" locked="0" layoutInCell="1" allowOverlap="1" wp14:anchorId="0D05BAEF" wp14:editId="21D6CB37">
                <wp:simplePos x="0" y="0"/>
                <wp:positionH relativeFrom="column">
                  <wp:posOffset>3720633</wp:posOffset>
                </wp:positionH>
                <wp:positionV relativeFrom="paragraph">
                  <wp:posOffset>6614160</wp:posOffset>
                </wp:positionV>
                <wp:extent cx="306562" cy="264277"/>
                <wp:effectExtent l="0" t="0" r="0" b="2540"/>
                <wp:wrapNone/>
                <wp:docPr id="166" name="四角形: 角を丸くする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2" cy="264277"/>
                        </a:xfrm>
                        <a:prstGeom prst="roundRect">
                          <a:avLst/>
                        </a:prstGeom>
                        <a:solidFill>
                          <a:srgbClr val="C0E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290AA" id="四角形: 角を丸くする 166" o:spid="_x0000_s1026" style="position:absolute;left:0;text-align:left;margin-left:292.95pt;margin-top:520.8pt;width:24.15pt;height:20.8pt;z-index:2476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" fillcolor="#c0e399" stroked="f" strokeweight="2pt"/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595008" behindDoc="0" locked="0" layoutInCell="1" allowOverlap="1" wp14:anchorId="23C18251" wp14:editId="442AF30F">
                <wp:simplePos x="0" y="0"/>
                <wp:positionH relativeFrom="column">
                  <wp:posOffset>5058212</wp:posOffset>
                </wp:positionH>
                <wp:positionV relativeFrom="paragraph">
                  <wp:posOffset>6630688</wp:posOffset>
                </wp:positionV>
                <wp:extent cx="169137" cy="216498"/>
                <wp:effectExtent l="0" t="0" r="2540" b="1270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37" cy="216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B20C11" w14:textId="7649DE60" w:rsidR="000D1E3E" w:rsidRPr="000D1E3E" w:rsidRDefault="000D1E3E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Cs w:val="21"/>
                              </w:rPr>
                            </w:pPr>
                            <w:r w:rsidRPr="000D1E3E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8251" id="_x0000_s1083" type="#_x0000_t202" style="position:absolute;margin-left:398.3pt;margin-top:522.1pt;width:13.3pt;height:17.05pt;z-index:24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" filled="f" stroked="f">
                <v:textbox inset="0,0,0,0">
                  <w:txbxContent>
                    <w:p w14:paraId="1AB20C11" w14:textId="7649DE60" w:rsidR="000D1E3E" w:rsidRPr="000D1E3E" w:rsidRDefault="000D1E3E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Cs w:val="21"/>
                        </w:rPr>
                      </w:pPr>
                      <w:r w:rsidRPr="000D1E3E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0D1E3E">
        <w:rPr>
          <w:noProof/>
        </w:rPr>
        <mc:AlternateContent>
          <mc:Choice Requires="wps">
            <w:drawing>
              <wp:anchor distT="0" distB="0" distL="114300" distR="114300" simplePos="0" relativeHeight="247521280" behindDoc="0" locked="0" layoutInCell="1" allowOverlap="1" wp14:anchorId="55AB6AA5" wp14:editId="6A8F9868">
                <wp:simplePos x="0" y="0"/>
                <wp:positionH relativeFrom="column">
                  <wp:posOffset>4978400</wp:posOffset>
                </wp:positionH>
                <wp:positionV relativeFrom="paragraph">
                  <wp:posOffset>6614329</wp:posOffset>
                </wp:positionV>
                <wp:extent cx="306562" cy="264277"/>
                <wp:effectExtent l="0" t="0" r="0" b="2540"/>
                <wp:wrapNone/>
                <wp:docPr id="164" name="四角形: 角を丸くす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2" cy="26427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947BB" id="四角形: 角を丸くする 164" o:spid="_x0000_s1026" style="position:absolute;left:0;text-align:left;margin-left:392pt;margin-top:520.8pt;width:24.15pt;height:20.8pt;z-index:24752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" fillcolor="#b6dde8 [1304]" stroked="f" strokeweight="2pt"/>
            </w:pict>
          </mc:Fallback>
        </mc:AlternateContent>
      </w:r>
      <w:r w:rsidR="00D36209">
        <w:rPr>
          <w:noProof/>
        </w:rPr>
        <mc:AlternateContent>
          <mc:Choice Requires="wps">
            <w:drawing>
              <wp:anchor distT="0" distB="0" distL="114300" distR="114300" simplePos="0" relativeHeight="247034880" behindDoc="0" locked="0" layoutInCell="1" allowOverlap="1" wp14:anchorId="30ED35E8" wp14:editId="3FF50B7F">
                <wp:simplePos x="0" y="0"/>
                <wp:positionH relativeFrom="column">
                  <wp:posOffset>4180869</wp:posOffset>
                </wp:positionH>
                <wp:positionV relativeFrom="paragraph">
                  <wp:posOffset>6678291</wp:posOffset>
                </wp:positionV>
                <wp:extent cx="190500" cy="2256930"/>
                <wp:effectExtent l="0" t="0" r="0" b="1016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CB044" w14:textId="0E91C207" w:rsidR="00D36209" w:rsidRPr="00D36209" w:rsidRDefault="00D36209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620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35E8" id="_x0000_s1084" type="#_x0000_t202" style="position:absolute;margin-left:329.2pt;margin-top:525.85pt;width:15pt;height:177.7pt;z-index:2470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" filled="f" stroked="f">
                <v:textbox style="layout-flow:vertical-ideographic" inset="0,0,0,0">
                  <w:txbxContent>
                    <w:p w14:paraId="641CB044" w14:textId="0E91C207" w:rsidR="00D36209" w:rsidRPr="00D36209" w:rsidRDefault="00D36209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D3620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文章ここに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36209">
        <w:rPr>
          <w:noProof/>
        </w:rPr>
        <mc:AlternateContent>
          <mc:Choice Requires="wps">
            <w:drawing>
              <wp:anchor distT="0" distB="0" distL="114300" distR="114300" simplePos="0" relativeHeight="246884352" behindDoc="0" locked="0" layoutInCell="1" allowOverlap="1" wp14:anchorId="2059C5E8" wp14:editId="7F55638D">
                <wp:simplePos x="0" y="0"/>
                <wp:positionH relativeFrom="column">
                  <wp:posOffset>4180668</wp:posOffset>
                </wp:positionH>
                <wp:positionV relativeFrom="paragraph">
                  <wp:posOffset>6616700</wp:posOffset>
                </wp:positionV>
                <wp:extent cx="190500" cy="3022600"/>
                <wp:effectExtent l="0" t="0" r="0" b="635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22600"/>
                        </a:xfrm>
                        <a:prstGeom prst="rect">
                          <a:avLst/>
                        </a:prstGeom>
                        <a:solidFill>
                          <a:srgbClr val="C0E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E7BE1" w14:textId="77777777" w:rsidR="00D36209" w:rsidRDefault="00D36209" w:rsidP="00D3620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C5E8" id="正方形/長方形 158" o:spid="_x0000_s1085" style="position:absolute;margin-left:329.2pt;margin-top:521pt;width:15pt;height:238pt;z-index:2468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" fillcolor="#c0e399" stroked="f" strokeweight="2pt">
                <v:textbox>
                  <w:txbxContent>
                    <w:p w14:paraId="0A6E7BE1" w14:textId="77777777" w:rsidR="00D36209" w:rsidRDefault="00D36209" w:rsidP="00D3620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36209">
        <w:rPr>
          <w:noProof/>
        </w:rPr>
        <mc:AlternateContent>
          <mc:Choice Requires="wps">
            <w:drawing>
              <wp:anchor distT="0" distB="0" distL="114300" distR="114300" simplePos="0" relativeHeight="246789120" behindDoc="0" locked="0" layoutInCell="1" allowOverlap="1" wp14:anchorId="19B700F8" wp14:editId="2E46C737">
                <wp:simplePos x="0" y="0"/>
                <wp:positionH relativeFrom="column">
                  <wp:posOffset>5422900</wp:posOffset>
                </wp:positionH>
                <wp:positionV relativeFrom="paragraph">
                  <wp:posOffset>6680200</wp:posOffset>
                </wp:positionV>
                <wp:extent cx="190500" cy="1939021"/>
                <wp:effectExtent l="0" t="0" r="0" b="444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39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4D7E3E" w14:textId="6C419237" w:rsidR="00D36209" w:rsidRPr="00D36209" w:rsidRDefault="00D36209" w:rsidP="00D36209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620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700F8" id="_x0000_s1086" type="#_x0000_t202" style="position:absolute;margin-left:427pt;margin-top:526pt;width:15pt;height:152.7pt;z-index:2467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" filled="f" stroked="f">
                <v:textbox style="layout-flow:vertical-ideographic" inset="0,0,0,0">
                  <w:txbxContent>
                    <w:p w14:paraId="4E4D7E3E" w14:textId="6C419237" w:rsidR="00D36209" w:rsidRPr="00D36209" w:rsidRDefault="00D36209" w:rsidP="00D36209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4"/>
                          <w:szCs w:val="24"/>
                        </w:rPr>
                      </w:pPr>
                      <w:r w:rsidRPr="00D3620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D36209">
        <w:rPr>
          <w:noProof/>
        </w:rPr>
        <mc:AlternateContent>
          <mc:Choice Requires="wps">
            <w:drawing>
              <wp:anchor distT="0" distB="0" distL="114300" distR="114300" simplePos="0" relativeHeight="246715392" behindDoc="0" locked="0" layoutInCell="1" allowOverlap="1" wp14:anchorId="22A4359E" wp14:editId="6C555FE5">
                <wp:simplePos x="0" y="0"/>
                <wp:positionH relativeFrom="column">
                  <wp:posOffset>5422900</wp:posOffset>
                </wp:positionH>
                <wp:positionV relativeFrom="paragraph">
                  <wp:posOffset>6616700</wp:posOffset>
                </wp:positionV>
                <wp:extent cx="190500" cy="3022600"/>
                <wp:effectExtent l="0" t="0" r="0" b="635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2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20176" w14:textId="77777777" w:rsidR="00D36209" w:rsidRDefault="00D36209" w:rsidP="00D3620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359E" id="正方形/長方形 156" o:spid="_x0000_s1087" style="position:absolute;margin-left:427pt;margin-top:521pt;width:15pt;height:238pt;z-index:2467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" fillcolor="#b6dde8 [1304]" stroked="f" strokeweight="2pt">
                <v:textbox>
                  <w:txbxContent>
                    <w:p w14:paraId="72220176" w14:textId="77777777" w:rsidR="00D36209" w:rsidRDefault="00D36209" w:rsidP="00D3620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36209">
        <w:rPr>
          <w:noProof/>
        </w:rPr>
        <mc:AlternateContent>
          <mc:Choice Requires="wps">
            <w:drawing>
              <wp:anchor distT="0" distB="0" distL="114300" distR="114300" simplePos="0" relativeHeight="246380544" behindDoc="0" locked="0" layoutInCell="1" allowOverlap="1" wp14:anchorId="7DC3B77F" wp14:editId="5CD3FEC0">
                <wp:simplePos x="0" y="0"/>
                <wp:positionH relativeFrom="column">
                  <wp:posOffset>5930900</wp:posOffset>
                </wp:positionH>
                <wp:positionV relativeFrom="paragraph">
                  <wp:posOffset>6997700</wp:posOffset>
                </wp:positionV>
                <wp:extent cx="939800" cy="2387600"/>
                <wp:effectExtent l="0" t="0" r="0" b="0"/>
                <wp:wrapNone/>
                <wp:docPr id="153" name="四角形: メ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87600"/>
                        </a:xfrm>
                        <a:prstGeom prst="foldedCorner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8822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53" o:spid="_x0000_s1026" type="#_x0000_t65" style="position:absolute;left:0;text-align:left;margin-left:467pt;margin-top:551pt;width:74pt;height:188pt;z-index:2463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" adj="18000" fillcolor="#fcc" stroked="f" strokeweight="2pt"/>
            </w:pict>
          </mc:Fallback>
        </mc:AlternateContent>
      </w:r>
    </w:p>
    <w:p w14:paraId="4C6DBFDB" w14:textId="663B87FE" w:rsidR="00CF63F6" w:rsidRDefault="00996584">
      <w:pPr>
        <w:widowControl/>
        <w:jc w:val="left"/>
      </w:pPr>
      <w:r>
        <w:rPr>
          <w:rFonts w:hint="eastAsia"/>
        </w:rPr>
        <w:t xml:space="preserve">　</w: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D031" w14:textId="77777777" w:rsidR="000D4C63" w:rsidRDefault="000D4C63" w:rsidP="00DA0166">
      <w:r>
        <w:separator/>
      </w:r>
    </w:p>
  </w:endnote>
  <w:endnote w:type="continuationSeparator" w:id="0">
    <w:p w14:paraId="7B8FDD4B" w14:textId="77777777" w:rsidR="000D4C63" w:rsidRDefault="000D4C6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48A8" w14:textId="77777777" w:rsidR="000D4C63" w:rsidRDefault="000D4C63" w:rsidP="00DA0166">
      <w:r>
        <w:separator/>
      </w:r>
    </w:p>
  </w:footnote>
  <w:footnote w:type="continuationSeparator" w:id="0">
    <w:p w14:paraId="78659142" w14:textId="77777777" w:rsidR="000D4C63" w:rsidRDefault="000D4C6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cff,#e5ffff,white,#f7fe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90312"/>
    <w:rsid w:val="000A2947"/>
    <w:rsid w:val="000B3D21"/>
    <w:rsid w:val="000B7458"/>
    <w:rsid w:val="000D1E3E"/>
    <w:rsid w:val="000D2929"/>
    <w:rsid w:val="000D3001"/>
    <w:rsid w:val="000D4C63"/>
    <w:rsid w:val="001118FD"/>
    <w:rsid w:val="001134C2"/>
    <w:rsid w:val="001246D3"/>
    <w:rsid w:val="00127D47"/>
    <w:rsid w:val="001A069E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73C3F"/>
    <w:rsid w:val="002D51C9"/>
    <w:rsid w:val="002F35AC"/>
    <w:rsid w:val="00312685"/>
    <w:rsid w:val="00337201"/>
    <w:rsid w:val="003914A5"/>
    <w:rsid w:val="00397DA7"/>
    <w:rsid w:val="003B21B6"/>
    <w:rsid w:val="003D6EE1"/>
    <w:rsid w:val="0043118B"/>
    <w:rsid w:val="00434CE1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6E708B"/>
    <w:rsid w:val="00762741"/>
    <w:rsid w:val="00765D3B"/>
    <w:rsid w:val="007708C8"/>
    <w:rsid w:val="007739EE"/>
    <w:rsid w:val="0078579B"/>
    <w:rsid w:val="007A11CA"/>
    <w:rsid w:val="007A344E"/>
    <w:rsid w:val="007A7602"/>
    <w:rsid w:val="007C5BE7"/>
    <w:rsid w:val="007D426B"/>
    <w:rsid w:val="007D7DA3"/>
    <w:rsid w:val="007E61FA"/>
    <w:rsid w:val="0082310D"/>
    <w:rsid w:val="008256AB"/>
    <w:rsid w:val="008352AB"/>
    <w:rsid w:val="00850A68"/>
    <w:rsid w:val="008520AD"/>
    <w:rsid w:val="008B3D81"/>
    <w:rsid w:val="00911402"/>
    <w:rsid w:val="00931789"/>
    <w:rsid w:val="00943965"/>
    <w:rsid w:val="0094626F"/>
    <w:rsid w:val="0097619B"/>
    <w:rsid w:val="00996584"/>
    <w:rsid w:val="009B40B2"/>
    <w:rsid w:val="009D7311"/>
    <w:rsid w:val="009E0A50"/>
    <w:rsid w:val="009E749E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77466"/>
    <w:rsid w:val="00B820D8"/>
    <w:rsid w:val="00B86D4F"/>
    <w:rsid w:val="00B93DA3"/>
    <w:rsid w:val="00BC7E67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384"/>
    <w:rsid w:val="00D32DDF"/>
    <w:rsid w:val="00D36209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47D0E"/>
    <w:rsid w:val="00E910CD"/>
    <w:rsid w:val="00EB08A8"/>
    <w:rsid w:val="00EB45F9"/>
    <w:rsid w:val="00EC3526"/>
    <w:rsid w:val="00ED3407"/>
    <w:rsid w:val="00EE555A"/>
    <w:rsid w:val="00F031A9"/>
    <w:rsid w:val="00F30EAC"/>
    <w:rsid w:val="00F37E4D"/>
    <w:rsid w:val="00F7393D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cff,#e5ffff,white,#f7feff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9</cp:revision>
  <cp:lastPrinted>2022-05-04T08:38:00Z</cp:lastPrinted>
  <dcterms:created xsi:type="dcterms:W3CDTF">2022-05-04T06:01:00Z</dcterms:created>
  <dcterms:modified xsi:type="dcterms:W3CDTF">2022-10-10T12:55:00Z</dcterms:modified>
</cp:coreProperties>
</file>